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E1073B" w:rsidRDefault="00E1073B" w:rsidP="006E3FA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6E3FA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6E3FA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D574C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D574C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Смарт-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6E3FA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D574C2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1 Разработка инженерного ПО</w:t>
      </w:r>
    </w:p>
    <w:p w:rsidR="00E1073B" w:rsidRPr="00E1073B" w:rsidRDefault="00E1073B" w:rsidP="006E3FA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6E3FA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6E3FA6">
      <w:pPr>
        <w:spacing w:before="100" w:beforeAutospacing="1" w:after="100" w:afterAutospacing="1" w:line="36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6E3FA6">
      <w:pPr>
        <w:spacing w:before="100" w:beforeAutospacing="1" w:after="100" w:afterAutospacing="1" w:line="36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6E3FA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6E3FA6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D574C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Чуй Александр </w:t>
      </w:r>
      <w:proofErr w:type="spellStart"/>
      <w:r w:rsidR="00D574C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Чэнжэневич</w:t>
      </w:r>
      <w:proofErr w:type="spellEnd"/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574C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31-324</w:t>
      </w:r>
    </w:p>
    <w:p w:rsidR="00E1073B" w:rsidRPr="00E1073B" w:rsidRDefault="00E1073B" w:rsidP="006E3FA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D574C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Смарт-технологии»</w:t>
      </w:r>
    </w:p>
    <w:p w:rsidR="00E1073B" w:rsidRDefault="00E1073B" w:rsidP="006E3FA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6E3FA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720A4F" w:rsidRDefault="00E1073B" w:rsidP="006E3FA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D574C2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ивцев Алексей Олегович</w:t>
      </w:r>
    </w:p>
    <w:p w:rsidR="00C90A90" w:rsidRDefault="00C90A90" w:rsidP="006E3FA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6E3FA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6E3FA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6E3FA6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56645E" w:rsidRDefault="00097297" w:rsidP="005664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:rsidR="0056645E" w:rsidRDefault="0056645E" w:rsidP="005664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45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EC5BBF">
        <w:rPr>
          <w:rFonts w:ascii="Times New Roman" w:eastAsia="Times New Roman" w:hAnsi="Times New Roman" w:cs="Times New Roman"/>
          <w:color w:val="000000"/>
          <w:sz w:val="28"/>
          <w:szCs w:val="28"/>
        </w:rPr>
        <w:t>…3</w:t>
      </w:r>
    </w:p>
    <w:p w:rsidR="0056645E" w:rsidRPr="0017395C" w:rsidRDefault="0056645E" w:rsidP="0056645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73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</w:t>
      </w:r>
      <w:r w:rsidR="001739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Git </w:t>
      </w:r>
      <w:r w:rsidR="00173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739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…………………………………………………</w:t>
      </w:r>
      <w:proofErr w:type="gramStart"/>
      <w:r w:rsidR="001739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.</w:t>
      </w:r>
      <w:proofErr w:type="gramEnd"/>
      <w:r w:rsidR="001739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4</w:t>
      </w:r>
    </w:p>
    <w:p w:rsidR="0017395C" w:rsidRPr="0017395C" w:rsidRDefault="0017395C" w:rsidP="0056645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синтакси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5</w:t>
      </w:r>
    </w:p>
    <w:p w:rsidR="0017395C" w:rsidRPr="0017395C" w:rsidRDefault="0017395C" w:rsidP="0056645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айта, используя генератор статических сай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17395C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17395C">
        <w:rPr>
          <w:rFonts w:ascii="Times New Roman" w:eastAsia="Times New Roman" w:hAnsi="Times New Roman" w:cs="Times New Roman"/>
          <w:color w:val="000000"/>
          <w:sz w:val="28"/>
          <w:szCs w:val="28"/>
        </w:rPr>
        <w:t>...6</w:t>
      </w:r>
    </w:p>
    <w:p w:rsidR="0017395C" w:rsidRDefault="0017395C" w:rsidP="0056645E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 партнером………………………………...7</w:t>
      </w:r>
    </w:p>
    <w:p w:rsidR="0017395C" w:rsidRDefault="0017395C" w:rsidP="001739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17395C" w:rsidRPr="0017395C" w:rsidRDefault="0017395C" w:rsidP="001739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……………………………………………………...10</w:t>
      </w:r>
    </w:p>
    <w:p w:rsidR="0056645E" w:rsidRDefault="0056645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60EFB" w:rsidRPr="0048173F" w:rsidRDefault="00097297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C90A90" w:rsidRPr="00B06AE9" w:rsidRDefault="00C90A90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Целью данной учебной практики было создание веб-сайта с помощью генератора статических сай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для управления версиями</w:t>
      </w:r>
      <w:r w:rsidRPr="00C90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C90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писания документации –</w:t>
      </w:r>
      <w:r w:rsidRPr="00C90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C90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платформы для размещения репозитория был выбр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B06A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06AE9" w:rsidRPr="00B0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6AE9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 размещен по ссылке</w:t>
      </w:r>
      <w:r w:rsidR="00834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834031" w:rsidRPr="00606F3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Teocad/practice-2025-1/tree/master</w:t>
        </w:r>
      </w:hyperlink>
      <w:r w:rsidR="00B06A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0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9004E" w:rsidRDefault="0059004E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AE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 для создания сайта был взят с дисциплины «Проектная деятельность, а именно проект «Формирование предпрофессиональной образовательной среды в Московском политехе». Куратор проекта – Володина Марина Николаевна. Главной целью проекта является разработка предпрофессиональной навигации молодежи, направленной на раннюю профориентацию школьников, и привлечение их в качестве абитуриентов в Московский Политех. Задачи проекта: </w:t>
      </w:r>
      <w:r w:rsidR="00E97FF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проведении мероприятий, связанных со школами</w:t>
      </w:r>
      <w:r w:rsidR="00E97FF2" w:rsidRPr="00E97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E97FF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ыездных мероприятий в школы-партнеры</w:t>
      </w:r>
      <w:r w:rsidR="00E97FF2" w:rsidRPr="00E97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E97FF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стер-классов для проведения занятий</w:t>
      </w:r>
      <w:r w:rsidR="00E97FF2" w:rsidRPr="00E97F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8E13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логистики при проведении мероприятий. </w:t>
      </w:r>
    </w:p>
    <w:p w:rsidR="008E13CB" w:rsidRDefault="008E13CB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качестве заказчика стратегического проекта по дисциплине «Проектная деятельность» выступает «Московский Политех». Взаимодействие с заказчиком и партнерами происходит через куратора проекта.</w:t>
      </w:r>
    </w:p>
    <w:p w:rsidR="00B4130B" w:rsidRPr="002F1AEE" w:rsidRDefault="008E13CB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качестве задания по учебной практике необходимо было сделать следующие задачи:</w:t>
      </w:r>
      <w:r w:rsidR="002F1AEE" w:rsidRP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4130B" w:rsidRP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ройка </w:t>
      </w:r>
      <w:r w:rsidR="00B4130B" w:rsidRPr="002F1A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B4130B" w:rsidRP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;</w:t>
      </w:r>
      <w:r w:rsid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B4130B" w:rsidRP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исание документов в </w:t>
      </w:r>
      <w:r w:rsidR="00B4130B" w:rsidRPr="002F1AE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B4130B" w:rsidRP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B4130B" w:rsidRP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статического веб-сайта;</w:t>
      </w:r>
      <w:r w:rsid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B4130B" w:rsidRP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>заимодействие с организацией-партнером;</w:t>
      </w:r>
      <w:r w:rsid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B4130B" w:rsidRPr="002F1AEE">
        <w:rPr>
          <w:rFonts w:ascii="Times New Roman" w:eastAsia="Times New Roman" w:hAnsi="Times New Roman" w:cs="Times New Roman"/>
          <w:color w:val="000000"/>
          <w:sz w:val="28"/>
          <w:szCs w:val="28"/>
        </w:rPr>
        <w:t>тчет по практике.</w:t>
      </w:r>
    </w:p>
    <w:p w:rsidR="00097297" w:rsidRPr="00B06AE9" w:rsidRDefault="002F1AEE" w:rsidP="008340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качестве результата учебной практики был создан статический веб-сайт с помощью генер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r w:rsidR="00B06A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340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сайт: </w:t>
      </w:r>
      <w:hyperlink r:id="rId9" w:history="1">
        <w:r w:rsidR="00834031" w:rsidRPr="008340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pre-prof</w:t>
        </w:r>
        <w:r w:rsidR="00834031" w:rsidRPr="008340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e</w:t>
        </w:r>
        <w:r w:rsidR="00834031" w:rsidRPr="0083403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du.netlify.app/</w:t>
        </w:r>
      </w:hyperlink>
    </w:p>
    <w:p w:rsidR="002F1AEE" w:rsidRDefault="002F1AEE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1AEE" w:rsidRPr="00B06AE9" w:rsidRDefault="002F1AEE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8B1" w:rsidRPr="00B06AE9" w:rsidRDefault="007B38B1" w:rsidP="00CF7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AE9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7B38B1" w:rsidRPr="0048173F" w:rsidRDefault="007B38B1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 w:rsidR="005664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48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учение </w:t>
      </w:r>
      <w:r w:rsidRPr="0048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it</w:t>
      </w:r>
      <w:r w:rsidR="00AE1174" w:rsidRPr="0048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AE1174" w:rsidRPr="0048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itHub</w:t>
      </w:r>
    </w:p>
    <w:p w:rsidR="009A28DB" w:rsidRDefault="007B38B1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8B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контроля верс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7B3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 — это система, записывающая изменения в файл или набор файлов в течение времени и позволяющая вернуться позже к определённой версии. </w:t>
      </w:r>
      <w:r w:rsidR="00AE1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использовать </w:t>
      </w:r>
      <w:r w:rsidR="00AE11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AE1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скачать и установить его, сделать это можно либо скачав его с официального сайта </w:t>
      </w:r>
      <w:r w:rsidR="00AE11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AE1174">
        <w:rPr>
          <w:rFonts w:ascii="Times New Roman" w:eastAsia="Times New Roman" w:hAnsi="Times New Roman" w:cs="Times New Roman"/>
          <w:color w:val="000000"/>
          <w:sz w:val="28"/>
          <w:szCs w:val="28"/>
        </w:rPr>
        <w:t>, или использовать менеджер пакетов, например, «</w:t>
      </w:r>
      <w:r w:rsidR="00AE11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ocolatey</w:t>
      </w:r>
      <w:r w:rsidR="00AE117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E1174" w:rsidRPr="00AE1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E1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мы используем ОС </w:t>
      </w:r>
      <w:r w:rsidR="00AE11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AE1174" w:rsidRPr="00AE11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1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A28DB" w:rsidRDefault="00AE1174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репоз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AE1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используя команд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AE11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  <w:r w:rsid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команда создаст в текущем каталоге новый подкаталог с именем </w:t>
      </w:r>
      <w:proofErr w:type="gramStart"/>
      <w:r w:rsid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774AD" w:rsidRP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774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gramEnd"/>
      <w:r w:rsid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774AD" w:rsidRP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>где будут храниться все необходимые файлы репозитория. Так же создать репозиторий можно с помощью команды «</w:t>
      </w:r>
      <w:r w:rsidR="000774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0774AD" w:rsidRP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774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ne</w:t>
      </w:r>
      <w:r w:rsidR="000774AD" w:rsidRP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</w:t>
      </w:r>
      <w:proofErr w:type="spellStart"/>
      <w:r w:rsidR="000774A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proofErr w:type="spellEnd"/>
      <w:r w:rsidR="000774AD" w:rsidRP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 w:rsid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9A28DB" w:rsidRDefault="000774AD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77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ет содержимое рабочего каталога в индекс для последующего коммита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D9646C"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it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>». Узнать какие файлы находятся в индексе, или не добавлены в индекс, можно с помощью команды «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D9646C"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us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>». Если необходимо создать новую ветку, то это можно сделать, использовав команду «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D9646C"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ranch</w:t>
      </w:r>
      <w:r w:rsidR="00D9646C"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_ветки</w:t>
      </w:r>
      <w:proofErr w:type="spellEnd"/>
      <w:r w:rsid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но после этого 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D9646C"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>не переключится на новую ветку автоматически, сделать это можно, используя команду «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D9646C"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eckout</w:t>
      </w:r>
      <w:r w:rsidR="00D9646C"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D964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D9646C"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_ветки</w:t>
      </w:r>
      <w:proofErr w:type="spellEnd"/>
      <w:r w:rsid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7B38B1" w:rsidRDefault="00D9646C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ить изменения в удаленный репозиторий можно с помощью команд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s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указав имя репозитория и ветки, а получить изменения из удаленного репозитория можно, использу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отправить новую ветку в удаленный репозиторий нужно использова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sh</w:t>
      </w:r>
      <w:r w:rsidRPr="00D96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указав имя репозитория и ветки</w:t>
      </w:r>
      <w:r w:rsidR="004C7D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28DB" w:rsidRDefault="009A28DB" w:rsidP="00CF7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A28DB" w:rsidRPr="0048173F" w:rsidRDefault="009A28DB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173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Изучение синтаксиса </w:t>
      </w:r>
      <w:r w:rsidRPr="0048173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rkdown</w:t>
      </w:r>
    </w:p>
    <w:p w:rsidR="009A28DB" w:rsidRDefault="005815C6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5815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язык разметки, который помогает форматировать текст, с помощью простого синтаксиса, который интуитивно понятен. Данный инструмент, очень популярен у специалистов, так как его очень удобно читать даже в исходном виде.</w:t>
      </w:r>
      <w:r w:rsidR="00E47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он совместим со многими платформами и конвертируется в различные форматы, например </w:t>
      </w:r>
      <w:r w:rsidR="00E47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E47B10" w:rsidRPr="00E47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47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r w:rsidR="00E47B10" w:rsidRPr="00E47B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47B1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="00E47B10" w:rsidRPr="00E47B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41F7" w:rsidRDefault="003641F7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641F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364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создавать заголовки, используя символ #. Уровень заголовка определяется количеством символов #, где # — заголовок первого уровня, ## — второго и далее до шестого уровня.</w:t>
      </w:r>
    </w:p>
    <w:p w:rsidR="003641F7" w:rsidRDefault="003641F7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4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абзац в </w:t>
      </w:r>
      <w:proofErr w:type="spellStart"/>
      <w:r w:rsidRPr="003641F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364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ся просто — нужно оставить пустую строку между блоками текста. Чтобы добавить разрыв строки внутри абзаца, достаточно поставить два пробела в конце строки.</w:t>
      </w:r>
    </w:p>
    <w:p w:rsidR="003641F7" w:rsidRDefault="003641F7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641F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364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несколько видов выделений, таких как жирный текст, курсив и зачеркнутый текст. Это полезно для акцентов и выделения важной информации.</w:t>
      </w:r>
      <w:r w:rsid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*</w:t>
      </w:r>
      <w:r w:rsidR="00416653" w:rsidRPr="004166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рный текст</w:t>
      </w:r>
      <w:r w:rsid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>**, *</w:t>
      </w:r>
      <w:r w:rsidR="00416653" w:rsidRPr="004166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рсивный текст</w:t>
      </w:r>
      <w:r w:rsid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, </w:t>
      </w:r>
      <w:r w:rsidR="00416653" w:rsidRPr="00CF7B05">
        <w:rPr>
          <w:rFonts w:ascii="Times New Roman" w:eastAsia="Times New Roman" w:hAnsi="Times New Roman" w:cs="Times New Roman"/>
          <w:color w:val="000000"/>
          <w:sz w:val="28"/>
          <w:szCs w:val="28"/>
        </w:rPr>
        <w:t>~~</w:t>
      </w:r>
      <w:r w:rsidR="00416653" w:rsidRPr="00416653">
        <w:rPr>
          <w:rFonts w:ascii="Times New Roman" w:eastAsia="Times New Roman" w:hAnsi="Times New Roman" w:cs="Times New Roman"/>
          <w:strike/>
          <w:color w:val="000000"/>
          <w:sz w:val="28"/>
          <w:szCs w:val="28"/>
        </w:rPr>
        <w:t>Зачеркнутый текст</w:t>
      </w:r>
      <w:r w:rsidR="00416653" w:rsidRPr="00CF7B05">
        <w:rPr>
          <w:rFonts w:ascii="Times New Roman" w:eastAsia="Times New Roman" w:hAnsi="Times New Roman" w:cs="Times New Roman"/>
          <w:color w:val="000000"/>
          <w:sz w:val="28"/>
          <w:szCs w:val="28"/>
        </w:rPr>
        <w:t>~~</w:t>
      </w:r>
      <w:r w:rsid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16653" w:rsidRDefault="00416653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два типа списков: упорядоченные (нумерованные) и неупорядоченные (маркированные). Нумерованные создаются с помощью цифр, а маркированные — символами - или *</w:t>
      </w:r>
    </w:p>
    <w:p w:rsidR="00416653" w:rsidRPr="006E3FA6" w:rsidRDefault="00416653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аксис позволяет легко добавлять ссылки и изображения в текст. Для создания ссылки используется квадратные и круглые скоб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</w:t>
      </w:r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fldChar w:fldCharType="begin"/>
      </w:r>
      <w:r>
        <w:instrText>HYPERLINK "https://example.com"</w:instrText>
      </w:r>
      <w:r>
        <w:fldChar w:fldCharType="separate"/>
      </w:r>
      <w:r w:rsidRPr="00EE7204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EE7204">
        <w:rPr>
          <w:rStyle w:val="a8"/>
          <w:rFonts w:ascii="Times New Roman" w:eastAsia="Times New Roman" w:hAnsi="Times New Roman" w:cs="Times New Roman"/>
          <w:sz w:val="28"/>
          <w:szCs w:val="28"/>
        </w:rPr>
        <w:t>://</w:t>
      </w:r>
      <w:r w:rsidRPr="00EE7204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example</w:t>
      </w:r>
      <w:r w:rsidRPr="00EE7204">
        <w:rPr>
          <w:rStyle w:val="a8"/>
          <w:rFonts w:ascii="Times New Roman" w:eastAsia="Times New Roman" w:hAnsi="Times New Roman" w:cs="Times New Roman"/>
          <w:sz w:val="28"/>
          <w:szCs w:val="28"/>
        </w:rPr>
        <w:t>.</w:t>
      </w:r>
      <w:r w:rsidRPr="00EE7204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>
        <w:fldChar w:fldCharType="end"/>
      </w:r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Изображения оформляются аналогично ссылкам, но перед текстом ссылки </w:t>
      </w:r>
      <w:proofErr w:type="gramStart"/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яется !</w:t>
      </w:r>
      <w:proofErr w:type="gramEnd"/>
      <w:r w:rsidRPr="006E3F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16653" w:rsidRPr="00CF7B05" w:rsidRDefault="00416653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ы в </w:t>
      </w:r>
      <w:proofErr w:type="spellStart"/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ются с использованием символа |, который разделяет столбцы. Для выравнивания заголовков столбцов применяются двоеточия. </w:t>
      </w:r>
    </w:p>
    <w:p w:rsidR="00416653" w:rsidRPr="00416653" w:rsidRDefault="00416653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665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вставить код, можно использовать тройные кавычки ```. Для подсветки синтаксиса укажите язык программирования.</w:t>
      </w:r>
    </w:p>
    <w:p w:rsidR="00CC656A" w:rsidRDefault="00CC656A" w:rsidP="00CF7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641F7" w:rsidRPr="0048173F" w:rsidRDefault="00CC656A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Разработка сайта, используя генератор статических сайтов </w:t>
      </w:r>
      <w:r w:rsidRPr="0048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ugo</w:t>
      </w:r>
    </w:p>
    <w:p w:rsidR="00EB1AB3" w:rsidRDefault="00CC656A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r w:rsidR="0012121D" w:rsidRP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генератор статических сайтов, написанный на 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</w:t>
      </w:r>
      <w:r w:rsidR="0012121D" w:rsidRP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тимизированный для быстрой работы и гибкий в настройке. Для использования 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его скачать, сделать это лучше всего используя пакетный менеджер, например 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ocolatey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исав в 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werShell</w:t>
      </w:r>
      <w:r w:rsidR="0012121D" w:rsidRP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у «</w:t>
      </w:r>
      <w:proofErr w:type="spellStart"/>
      <w:r w:rsidR="001212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oco</w:t>
      </w:r>
      <w:proofErr w:type="spellEnd"/>
      <w:r w:rsidR="0012121D" w:rsidRP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all</w:t>
      </w:r>
      <w:r w:rsidR="0012121D" w:rsidRP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212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proofErr w:type="spellEnd"/>
      <w:r w:rsidR="0012121D" w:rsidRP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tended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2121D" w:rsidRP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й команды установится расширенная версия </w:t>
      </w:r>
      <w:r w:rsidR="001212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r w:rsidR="0012121D" w:rsidRPr="001212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1AB3" w:rsidRPr="00EB1AB3" w:rsidRDefault="0012121D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приступить к разработке сайта. Первым ша</w:t>
      </w:r>
      <w:r w:rsidR="00544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м будет клонирование репозитория </w:t>
      </w:r>
      <w:r w:rsidR="0054444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e</w:t>
      </w:r>
      <w:r w:rsidR="0054444C" w:rsidRPr="005444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2025-1. 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этого используя команду «</w:t>
      </w:r>
      <w:proofErr w:type="spellStart"/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proofErr w:type="spellEnd"/>
      <w:r w:rsidR="009E3CE3" w:rsidRP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 w:rsidR="009E3CE3" w:rsidRP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 w:rsidR="009E3CE3" w:rsidRP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proofErr w:type="spellEnd"/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>», создаем папку «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де будет размещена стандартная структура </w:t>
      </w:r>
      <w:proofErr w:type="spellStart"/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proofErr w:type="spellEnd"/>
      <w:r w:rsidR="009E3CE3" w:rsidRP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апки для нас это «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me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где будет размещена тема </w:t>
      </w:r>
      <w:proofErr w:type="spellStart"/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proofErr w:type="spellEnd"/>
      <w:r w:rsidR="009E3CE3" w:rsidRP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>», где хранится контент сайта, «</w:t>
      </w:r>
      <w:proofErr w:type="spellStart"/>
      <w:proofErr w:type="gramStart"/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proofErr w:type="spellEnd"/>
      <w:r w:rsidR="009E3CE3" w:rsidRP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ml</w:t>
      </w:r>
      <w:proofErr w:type="spellEnd"/>
      <w:proofErr w:type="gramEnd"/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 конфигурации, где мы</w:t>
      </w:r>
      <w:r w:rsidR="001C5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м задать параметры нашего сайта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sets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E3CE3" w:rsidRP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9E3CE3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можно хранить изображения и файлы с кодом</w:t>
      </w:r>
      <w:r w:rsidR="001C5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595C59" w:rsidRPr="00636886" w:rsidRDefault="001C5BFA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воего проекта я использовал тем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wFi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я перешел в каталог сайта «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="00C215EC" w:rsidRPr="00C21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</w:rPr>
        <w:t>» и добавил тему как подмодуль «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C215EC" w:rsidRPr="00C21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module</w:t>
      </w:r>
      <w:r w:rsidR="00C215EC" w:rsidRPr="00C21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</w:t>
      </w:r>
      <w:r w:rsidR="00C215EC" w:rsidRPr="00C21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C215EC" w:rsidRPr="00C21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C215EC" w:rsidRPr="00C21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://github.com/nunocoracao/blowfish.git 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mes</w:t>
      </w:r>
      <w:r w:rsidR="00C215EC" w:rsidRPr="00C215E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wfish</w:t>
      </w:r>
      <w:r w:rsidR="00C215E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16B0" w:rsidRPr="00311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116B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этого в папке «</w:t>
      </w:r>
      <w:r w:rsidR="003116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mes</w:t>
      </w:r>
      <w:r w:rsidR="003116B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116B0" w:rsidRPr="00EB1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6B0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создана папка «</w:t>
      </w:r>
      <w:r w:rsidR="003116B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wfish</w:t>
      </w:r>
      <w:r w:rsidR="003116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EB1AB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спользовать шаблон темы необходимо удалить наш базовый файл конфигурации «</w:t>
      </w:r>
      <w:proofErr w:type="spellStart"/>
      <w:proofErr w:type="gramStart"/>
      <w:r w:rsidR="00EB1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proofErr w:type="spellEnd"/>
      <w:r w:rsidR="00EB1AB3" w:rsidRPr="00EB1AB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EB1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ml</w:t>
      </w:r>
      <w:proofErr w:type="spellEnd"/>
      <w:proofErr w:type="gramEnd"/>
      <w:r w:rsidR="00EB1AB3">
        <w:rPr>
          <w:rFonts w:ascii="Times New Roman" w:eastAsia="Times New Roman" w:hAnsi="Times New Roman" w:cs="Times New Roman"/>
          <w:color w:val="000000"/>
          <w:sz w:val="28"/>
          <w:szCs w:val="28"/>
        </w:rPr>
        <w:t>», и создать папку «</w:t>
      </w:r>
      <w:r w:rsidR="00EB1A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="00EB1AB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5028A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е этого скопировать в нее папку «</w:t>
      </w:r>
      <w:r w:rsidR="00F5028A" w:rsidRPr="00F5028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50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ault</w:t>
      </w:r>
      <w:r w:rsidR="00F5028A">
        <w:rPr>
          <w:rFonts w:ascii="Times New Roman" w:eastAsia="Times New Roman" w:hAnsi="Times New Roman" w:cs="Times New Roman"/>
          <w:color w:val="000000"/>
          <w:sz w:val="28"/>
          <w:szCs w:val="28"/>
        </w:rPr>
        <w:t>» из темы «</w:t>
      </w:r>
      <w:r w:rsidR="00F50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wfish</w:t>
      </w:r>
      <w:r w:rsidR="00F5028A">
        <w:rPr>
          <w:rFonts w:ascii="Times New Roman" w:eastAsia="Times New Roman" w:hAnsi="Times New Roman" w:cs="Times New Roman"/>
          <w:color w:val="000000"/>
          <w:sz w:val="28"/>
          <w:szCs w:val="28"/>
        </w:rPr>
        <w:t>» со всеми файлами конфигурации</w:t>
      </w:r>
      <w:r w:rsidR="004F7B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D60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88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я команду «</w:t>
      </w:r>
      <w:proofErr w:type="spellStart"/>
      <w:r w:rsidR="00636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proofErr w:type="spellEnd"/>
      <w:r w:rsidR="00636886" w:rsidRPr="006368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68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</w:t>
      </w:r>
      <w:r w:rsidR="00636886">
        <w:rPr>
          <w:rFonts w:ascii="Times New Roman" w:eastAsia="Times New Roman" w:hAnsi="Times New Roman" w:cs="Times New Roman"/>
          <w:color w:val="000000"/>
          <w:sz w:val="28"/>
          <w:szCs w:val="28"/>
        </w:rPr>
        <w:t>», мы получим результат как на рисунке 1.</w:t>
      </w:r>
    </w:p>
    <w:p w:rsidR="0058192D" w:rsidRDefault="00636886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FA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EA2D02">
            <wp:simplePos x="0" y="0"/>
            <wp:positionH relativeFrom="margin">
              <wp:align>center</wp:align>
            </wp:positionH>
            <wp:positionV relativeFrom="line">
              <wp:posOffset>21590</wp:posOffset>
            </wp:positionV>
            <wp:extent cx="5101590" cy="2594610"/>
            <wp:effectExtent l="0" t="0" r="3810" b="0"/>
            <wp:wrapTight wrapText="bothSides">
              <wp:wrapPolygon edited="0">
                <wp:start x="0" y="0"/>
                <wp:lineTo x="0" y="21410"/>
                <wp:lineTo x="21535" y="21410"/>
                <wp:lineTo x="21535" y="0"/>
                <wp:lineTo x="0" y="0"/>
              </wp:wrapPolygon>
            </wp:wrapTight>
            <wp:docPr id="44857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7505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192D" w:rsidRDefault="0058192D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92D" w:rsidRPr="00636886" w:rsidRDefault="00636886" w:rsidP="0063688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F06801" wp14:editId="30D2CD39">
                <wp:simplePos x="0" y="0"/>
                <wp:positionH relativeFrom="page">
                  <wp:align>center</wp:align>
                </wp:positionH>
                <wp:positionV relativeFrom="paragraph">
                  <wp:posOffset>209994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91" y="19862"/>
                    <wp:lineTo x="21491" y="0"/>
                    <wp:lineTo x="0" y="0"/>
                  </wp:wrapPolygon>
                </wp:wrapTight>
                <wp:docPr id="12555152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42E1E" w:rsidRPr="00742E1E" w:rsidRDefault="00742E1E" w:rsidP="00742E1E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42E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42E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42E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42E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791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742E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42E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– Пустая страница </w:t>
                            </w:r>
                            <w:r w:rsidRPr="00742E1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low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0680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165.35pt;width:425.15pt;height:.0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" stroked="f">
                <v:textbox style="mso-fit-shape-to-text:t" inset="0,0,0,0">
                  <w:txbxContent>
                    <w:p w:rsidR="00742E1E" w:rsidRPr="00742E1E" w:rsidRDefault="00742E1E" w:rsidP="00742E1E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742E1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42E1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42E1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42E1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7916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742E1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42E1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– Пустая страница </w:t>
                      </w:r>
                      <w:r w:rsidRPr="00742E1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Blowfish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1C7916" w:rsidRDefault="0058192D" w:rsidP="001C791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перь, когда мы установили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wfis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</w:t>
      </w:r>
      <w:r w:rsidR="001C7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должны изменить файлы конфигурации на необходимые нам параметры. После чего, добавив новые каталоги под наши разделы сайта, и создав в них файлы </w:t>
      </w:r>
      <w:r w:rsidR="001C79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1C7916" w:rsidRPr="001C7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C7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сможем добавить контент на сайт. Пример статьи, размещенной на сайте, можно увидеть на рисунке 2. </w:t>
      </w:r>
    </w:p>
    <w:p w:rsidR="001C7916" w:rsidRPr="0058192D" w:rsidRDefault="001C7916" w:rsidP="001C7916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EAF4CD7" wp14:editId="2623C207">
                <wp:simplePos x="0" y="0"/>
                <wp:positionH relativeFrom="column">
                  <wp:posOffset>-92710</wp:posOffset>
                </wp:positionH>
                <wp:positionV relativeFrom="paragraph">
                  <wp:posOffset>325755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958307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C7916" w:rsidRPr="001C7916" w:rsidRDefault="001C7916" w:rsidP="001C7916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C791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C791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C791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C791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C791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1C791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C7916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- Статья из блог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4CD7" id="_x0000_s1027" type="#_x0000_t202" style="position:absolute;left:0;text-align:left;margin-left:-7.3pt;margin-top:256.5pt;width:496.0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" stroked="f">
                <v:textbox style="mso-fit-shape-to-text:t" inset="0,0,0,0">
                  <w:txbxContent>
                    <w:p w:rsidR="001C7916" w:rsidRPr="001C7916" w:rsidRDefault="001C7916" w:rsidP="001C7916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1C791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C791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C791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C791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1C7916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1C791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C7916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- Статья из блога сай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C791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BFE2FA5">
            <wp:simplePos x="0" y="0"/>
            <wp:positionH relativeFrom="page">
              <wp:align>center</wp:align>
            </wp:positionH>
            <wp:positionV relativeFrom="line">
              <wp:align>top</wp:align>
            </wp:positionV>
            <wp:extent cx="6300000" cy="3200400"/>
            <wp:effectExtent l="0" t="0" r="5715" b="0"/>
            <wp:wrapTight wrapText="bothSides">
              <wp:wrapPolygon edited="0">
                <wp:start x="0" y="0"/>
                <wp:lineTo x="0" y="21471"/>
                <wp:lineTo x="21554" y="21471"/>
                <wp:lineTo x="21554" y="0"/>
                <wp:lineTo x="0" y="0"/>
              </wp:wrapPolygon>
            </wp:wrapTight>
            <wp:docPr id="89408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890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21D" w:rsidRPr="0048173F" w:rsidRDefault="002C74B1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Взаимодействие с организацией-партнером</w:t>
      </w:r>
      <w:r w:rsidR="00495190" w:rsidRPr="0048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66CF1" w:rsidRDefault="00C13764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деятельности, в</w:t>
      </w:r>
      <w:r w:rsidR="002C7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ремя конференции, которая проходила на территории Московского Политеха с 15 по 18 апреля 2025 года, помогал в организации мероприятия, а именно: оказывал помощь </w:t>
      </w:r>
      <w:r w:rsidR="00E26C8F">
        <w:rPr>
          <w:rFonts w:ascii="Times New Roman" w:eastAsia="Times New Roman" w:hAnsi="Times New Roman" w:cs="Times New Roman"/>
          <w:color w:val="000000"/>
          <w:sz w:val="28"/>
          <w:szCs w:val="28"/>
        </w:rPr>
        <w:t>в обеспечении</w:t>
      </w:r>
      <w:r w:rsidR="002C7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стик</w:t>
      </w:r>
      <w:r w:rsidR="00E26C8F">
        <w:rPr>
          <w:rFonts w:ascii="Times New Roman" w:eastAsia="Times New Roman" w:hAnsi="Times New Roman" w:cs="Times New Roman"/>
          <w:color w:val="000000"/>
          <w:sz w:val="28"/>
          <w:szCs w:val="28"/>
        </w:rPr>
        <w:t>и участников</w:t>
      </w:r>
      <w:r w:rsidR="002C7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</w:t>
      </w:r>
      <w:r w:rsidR="002C74B1" w:rsidRPr="002C7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2C74B1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подготовке места и настройке оборудования для выступления</w:t>
      </w:r>
      <w:r w:rsidR="002C74B1" w:rsidRPr="002C7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2C74B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л с организаторами мероприятия и участниками.</w:t>
      </w:r>
    </w:p>
    <w:p w:rsidR="00B66CF1" w:rsidRDefault="00D11C34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76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A5FB153" wp14:editId="4422C273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2519680" cy="3509645"/>
            <wp:effectExtent l="0" t="0" r="0" b="0"/>
            <wp:wrapTight wrapText="bothSides">
              <wp:wrapPolygon edited="0">
                <wp:start x="0" y="0"/>
                <wp:lineTo x="0" y="21455"/>
                <wp:lineTo x="21393" y="21455"/>
                <wp:lineTo x="21393" y="0"/>
                <wp:lineTo x="0" y="0"/>
              </wp:wrapPolygon>
            </wp:wrapTight>
            <wp:docPr id="350913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1394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764" w:rsidRDefault="00C13764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9CACC" wp14:editId="1D55C81C">
                <wp:simplePos x="0" y="0"/>
                <wp:positionH relativeFrom="column">
                  <wp:posOffset>994410</wp:posOffset>
                </wp:positionH>
                <wp:positionV relativeFrom="paragraph">
                  <wp:posOffset>3509010</wp:posOffset>
                </wp:positionV>
                <wp:extent cx="4358640" cy="635"/>
                <wp:effectExtent l="0" t="0" r="3810" b="0"/>
                <wp:wrapTight wrapText="bothSides">
                  <wp:wrapPolygon edited="0">
                    <wp:start x="0" y="0"/>
                    <wp:lineTo x="0" y="19862"/>
                    <wp:lineTo x="21524" y="19862"/>
                    <wp:lineTo x="21524" y="0"/>
                    <wp:lineTo x="0" y="0"/>
                  </wp:wrapPolygon>
                </wp:wrapTight>
                <wp:docPr id="27919789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3764" w:rsidRPr="00C13764" w:rsidRDefault="00C13764" w:rsidP="00C13764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1376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1376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76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1376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C7916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1376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1376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– Благодарность за помощь на конфе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9CACC" id="_x0000_s1028" type="#_x0000_t202" style="position:absolute;left:0;text-align:left;margin-left:78.3pt;margin-top:276.3pt;width:343.2pt;height:.0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B3GgIAAD8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" stroked="f">
                <v:textbox style="mso-fit-shape-to-text:t" inset="0,0,0,0">
                  <w:txbxContent>
                    <w:p w:rsidR="00C13764" w:rsidRPr="00C13764" w:rsidRDefault="00C13764" w:rsidP="00C13764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C13764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13764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13764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13764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C7916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13764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13764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– Благодарность за помощь на конферен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13764" w:rsidRDefault="00C13764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4B1" w:rsidRPr="002C74B1" w:rsidRDefault="002C74B1" w:rsidP="00CF7B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1C34" w:rsidRPr="001C7916" w:rsidRDefault="00D11C34" w:rsidP="001C79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97297" w:rsidRDefault="00097297" w:rsidP="005664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ЛЮЧЕНИЕ </w:t>
      </w:r>
    </w:p>
    <w:p w:rsidR="00636886" w:rsidRPr="0056645E" w:rsidRDefault="00E81B2C" w:rsidP="005664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амках текущей учебной практики были успешно выполнены следующие задачи:</w:t>
      </w:r>
    </w:p>
    <w:p w:rsidR="00E81B2C" w:rsidRPr="0056645E" w:rsidRDefault="00E81B2C" w:rsidP="0056645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зучение базовых команд </w:t>
      </w: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git</w:t>
      </w: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создание репозитория на </w:t>
      </w: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GitHub</w:t>
      </w: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E81B2C" w:rsidRPr="0056645E" w:rsidRDefault="00E81B2C" w:rsidP="0056645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зучение синтаксиса </w:t>
      </w: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markdown</w:t>
      </w: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использование его для написания контента.</w:t>
      </w:r>
    </w:p>
    <w:p w:rsidR="00E81B2C" w:rsidRPr="0056645E" w:rsidRDefault="00E81B2C" w:rsidP="0056645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зучение и применение на практике статического генератора сайтов </w:t>
      </w: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Hugo</w:t>
      </w: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Создание сайта по проектной деятельности.</w:t>
      </w:r>
    </w:p>
    <w:p w:rsidR="00E81B2C" w:rsidRPr="0056645E" w:rsidRDefault="00E81B2C" w:rsidP="0056645E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664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астие в мероприятии в рамках проектной деятельности.</w:t>
      </w:r>
    </w:p>
    <w:p w:rsidR="00E81B2C" w:rsidRDefault="00E81B2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E81B2C" w:rsidRPr="00E81B2C" w:rsidRDefault="00E81B2C" w:rsidP="00E81B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70634" w:rsidRPr="00923C1D" w:rsidRDefault="00097297" w:rsidP="00923C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23C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</w:p>
    <w:p w:rsidR="006F5C37" w:rsidRPr="006F5C37" w:rsidRDefault="006F5C37" w:rsidP="00923C1D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proofErr w:type="spellStart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чем он нужен? [</w:t>
      </w:r>
      <w:r w:rsidR="0058533E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// </w:t>
      </w:r>
      <w:proofErr w:type="spellStart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Хекслет</w:t>
      </w:r>
      <w:proofErr w:type="spellEnd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Hexlet</w:t>
      </w:r>
      <w:proofErr w:type="spellEnd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). — URL: </w:t>
      </w:r>
      <w:hyperlink r:id="rId13" w:tgtFrame="_blank" w:history="1">
        <w:r w:rsidRPr="006F5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blog/posts/chto-takoe-markdown-i-zachem-on-nuzhen</w:t>
        </w:r>
      </w:hyperlink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дата обращения: </w:t>
      </w:r>
      <w:r w:rsidRPr="00923C1D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.07.2025).</w:t>
      </w:r>
    </w:p>
    <w:p w:rsidR="006F5C37" w:rsidRPr="006F5C37" w:rsidRDefault="006F5C37" w:rsidP="00923C1D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 </w:t>
      </w:r>
      <w:proofErr w:type="spellStart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 [</w:t>
      </w:r>
      <w:r w:rsidR="0058533E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/ S. </w:t>
      </w:r>
      <w:proofErr w:type="spellStart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Chacon</w:t>
      </w:r>
      <w:proofErr w:type="spellEnd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B. </w:t>
      </w:r>
      <w:proofErr w:type="spellStart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Straub</w:t>
      </w:r>
      <w:proofErr w:type="spellEnd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ер. на рус. яз. // </w:t>
      </w:r>
      <w:proofErr w:type="spellStart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. — 2-е изд. — URL: </w:t>
      </w:r>
      <w:hyperlink r:id="rId14" w:tgtFrame="_blank" w:history="1">
        <w:r w:rsidRPr="006F5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</w:t>
        </w:r>
        <w:r w:rsidRPr="006F5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6F5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scm.com/book/ru/v2</w:t>
        </w:r>
      </w:hyperlink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дата обращения: </w:t>
      </w:r>
      <w:r w:rsidRPr="00923C1D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.07.2025).</w:t>
      </w:r>
    </w:p>
    <w:p w:rsidR="006F5C37" w:rsidRPr="006F5C37" w:rsidRDefault="006F5C37" w:rsidP="00923C1D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umentation [</w:t>
      </w:r>
      <w:r w:rsidR="0058533E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 // Hugo. — URL: </w:t>
      </w:r>
      <w:hyperlink r:id="rId15" w:tgtFrame="_blank" w:history="1">
        <w:r w:rsidRPr="006F5C3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gohugo.io/documentation/</w:t>
        </w:r>
      </w:hyperlink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5853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9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7.2025).</w:t>
      </w:r>
    </w:p>
    <w:p w:rsidR="006F5C37" w:rsidRPr="006F5C37" w:rsidRDefault="006F5C37" w:rsidP="00923C1D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одержимого веб-сайта [</w:t>
      </w:r>
      <w:r w:rsidR="0058533E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// MDN Web </w:t>
      </w:r>
      <w:proofErr w:type="spellStart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. — URL: </w:t>
      </w:r>
      <w:hyperlink r:id="rId16" w:tgtFrame="_blank" w:history="1">
        <w:r w:rsidRPr="006F5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дата обращения: </w:t>
      </w:r>
      <w:r w:rsidRPr="00923C1D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.07.2025).</w:t>
      </w:r>
    </w:p>
    <w:p w:rsidR="006F5C37" w:rsidRPr="006F5C37" w:rsidRDefault="006F5C37" w:rsidP="00923C1D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CSS: каскадные таблицы стилей [</w:t>
      </w:r>
      <w:r w:rsidR="0058533E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 // MDN Web </w:t>
      </w:r>
      <w:proofErr w:type="spellStart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. — URL: </w:t>
      </w:r>
      <w:hyperlink r:id="rId17" w:tgtFrame="_blank" w:history="1">
        <w:r w:rsidRPr="006F5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(дата обращения: </w:t>
      </w:r>
      <w:r w:rsidRPr="00923C1D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6F5C37">
        <w:rPr>
          <w:rFonts w:ascii="Times New Roman" w:eastAsia="Times New Roman" w:hAnsi="Times New Roman" w:cs="Times New Roman"/>
          <w:color w:val="000000"/>
          <w:sz w:val="28"/>
          <w:szCs w:val="28"/>
        </w:rPr>
        <w:t>.07.2025).</w:t>
      </w:r>
    </w:p>
    <w:p w:rsidR="00370634" w:rsidRDefault="00370634" w:rsidP="006E3F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6E3F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6E3F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6E3F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6E3F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6E3F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6E3F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6E3F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6E3F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6E3F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834031"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C24E7" w:rsidRDefault="007C24E7">
      <w:pPr>
        <w:spacing w:after="0" w:line="240" w:lineRule="auto"/>
      </w:pPr>
      <w:r>
        <w:separator/>
      </w:r>
    </w:p>
  </w:endnote>
  <w:endnote w:type="continuationSeparator" w:id="0">
    <w:p w:rsidR="007C24E7" w:rsidRDefault="007C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3512413"/>
      <w:docPartObj>
        <w:docPartGallery w:val="Page Numbers (Bottom of Page)"/>
        <w:docPartUnique/>
      </w:docPartObj>
    </w:sdtPr>
    <w:sdtContent>
      <w:p w:rsidR="0058192D" w:rsidRDefault="005819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C24E7" w:rsidRDefault="007C24E7">
      <w:pPr>
        <w:spacing w:after="0" w:line="240" w:lineRule="auto"/>
      </w:pPr>
      <w:r>
        <w:separator/>
      </w:r>
    </w:p>
  </w:footnote>
  <w:footnote w:type="continuationSeparator" w:id="0">
    <w:p w:rsidR="007C24E7" w:rsidRDefault="007C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6E6CD8"/>
    <w:multiLevelType w:val="multilevel"/>
    <w:tmpl w:val="EEE0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1DEE"/>
    <w:multiLevelType w:val="hybridMultilevel"/>
    <w:tmpl w:val="E092E59A"/>
    <w:lvl w:ilvl="0" w:tplc="21204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3816B6"/>
    <w:multiLevelType w:val="hybridMultilevel"/>
    <w:tmpl w:val="4E160DA4"/>
    <w:lvl w:ilvl="0" w:tplc="6E842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200E6"/>
    <w:multiLevelType w:val="hybridMultilevel"/>
    <w:tmpl w:val="AF1C5196"/>
    <w:lvl w:ilvl="0" w:tplc="B0124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888999697">
    <w:abstractNumId w:val="18"/>
  </w:num>
  <w:num w:numId="2" w16cid:durableId="1893539249">
    <w:abstractNumId w:val="17"/>
  </w:num>
  <w:num w:numId="3" w16cid:durableId="869220310">
    <w:abstractNumId w:val="24"/>
  </w:num>
  <w:num w:numId="4" w16cid:durableId="1114667503">
    <w:abstractNumId w:val="11"/>
  </w:num>
  <w:num w:numId="5" w16cid:durableId="362823148">
    <w:abstractNumId w:val="22"/>
  </w:num>
  <w:num w:numId="6" w16cid:durableId="590966779">
    <w:abstractNumId w:val="10"/>
  </w:num>
  <w:num w:numId="7" w16cid:durableId="1636329479">
    <w:abstractNumId w:val="0"/>
  </w:num>
  <w:num w:numId="8" w16cid:durableId="184950486">
    <w:abstractNumId w:val="14"/>
  </w:num>
  <w:num w:numId="9" w16cid:durableId="1015838788">
    <w:abstractNumId w:val="23"/>
  </w:num>
  <w:num w:numId="10" w16cid:durableId="1906649274">
    <w:abstractNumId w:val="7"/>
  </w:num>
  <w:num w:numId="11" w16cid:durableId="2141461202">
    <w:abstractNumId w:val="25"/>
  </w:num>
  <w:num w:numId="12" w16cid:durableId="1825119196">
    <w:abstractNumId w:val="1"/>
  </w:num>
  <w:num w:numId="13" w16cid:durableId="1921134257">
    <w:abstractNumId w:val="8"/>
  </w:num>
  <w:num w:numId="14" w16cid:durableId="430320168">
    <w:abstractNumId w:val="20"/>
  </w:num>
  <w:num w:numId="15" w16cid:durableId="2078168224">
    <w:abstractNumId w:val="3"/>
  </w:num>
  <w:num w:numId="16" w16cid:durableId="1758750786">
    <w:abstractNumId w:val="19"/>
  </w:num>
  <w:num w:numId="17" w16cid:durableId="1963539248">
    <w:abstractNumId w:val="9"/>
  </w:num>
  <w:num w:numId="18" w16cid:durableId="17851968">
    <w:abstractNumId w:val="15"/>
  </w:num>
  <w:num w:numId="19" w16cid:durableId="2006975588">
    <w:abstractNumId w:val="4"/>
  </w:num>
  <w:num w:numId="20" w16cid:durableId="1685205434">
    <w:abstractNumId w:val="21"/>
  </w:num>
  <w:num w:numId="21" w16cid:durableId="283269627">
    <w:abstractNumId w:val="6"/>
  </w:num>
  <w:num w:numId="22" w16cid:durableId="1682581783">
    <w:abstractNumId w:val="12"/>
  </w:num>
  <w:num w:numId="23" w16cid:durableId="1476919506">
    <w:abstractNumId w:val="13"/>
  </w:num>
  <w:num w:numId="24" w16cid:durableId="371808713">
    <w:abstractNumId w:val="2"/>
  </w:num>
  <w:num w:numId="25" w16cid:durableId="359010241">
    <w:abstractNumId w:val="5"/>
  </w:num>
  <w:num w:numId="26" w16cid:durableId="8217723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774AD"/>
    <w:rsid w:val="00097297"/>
    <w:rsid w:val="0012121D"/>
    <w:rsid w:val="0017395C"/>
    <w:rsid w:val="00194661"/>
    <w:rsid w:val="001A301E"/>
    <w:rsid w:val="001C5BFA"/>
    <w:rsid w:val="001C7916"/>
    <w:rsid w:val="00230ED1"/>
    <w:rsid w:val="00235049"/>
    <w:rsid w:val="002C5DB7"/>
    <w:rsid w:val="002C74B1"/>
    <w:rsid w:val="002F1AEE"/>
    <w:rsid w:val="003116B0"/>
    <w:rsid w:val="003641F7"/>
    <w:rsid w:val="00370634"/>
    <w:rsid w:val="003D4D49"/>
    <w:rsid w:val="00416653"/>
    <w:rsid w:val="0048173F"/>
    <w:rsid w:val="00495190"/>
    <w:rsid w:val="004C7D29"/>
    <w:rsid w:val="004F7B0A"/>
    <w:rsid w:val="0054444C"/>
    <w:rsid w:val="0056645E"/>
    <w:rsid w:val="005815C6"/>
    <w:rsid w:val="0058192D"/>
    <w:rsid w:val="0058533E"/>
    <w:rsid w:val="0059004E"/>
    <w:rsid w:val="00595C59"/>
    <w:rsid w:val="00602BE3"/>
    <w:rsid w:val="00636886"/>
    <w:rsid w:val="00643679"/>
    <w:rsid w:val="006C2EC2"/>
    <w:rsid w:val="006E3FA6"/>
    <w:rsid w:val="006F5C37"/>
    <w:rsid w:val="00720A4F"/>
    <w:rsid w:val="00742E1E"/>
    <w:rsid w:val="007B38B1"/>
    <w:rsid w:val="007C13E5"/>
    <w:rsid w:val="007C24E7"/>
    <w:rsid w:val="00834031"/>
    <w:rsid w:val="008D60D0"/>
    <w:rsid w:val="008E13CB"/>
    <w:rsid w:val="00923C1D"/>
    <w:rsid w:val="00940770"/>
    <w:rsid w:val="00947F23"/>
    <w:rsid w:val="009A28DB"/>
    <w:rsid w:val="009E3CE3"/>
    <w:rsid w:val="00AE1174"/>
    <w:rsid w:val="00B06AE9"/>
    <w:rsid w:val="00B13ACF"/>
    <w:rsid w:val="00B4130B"/>
    <w:rsid w:val="00B66CF1"/>
    <w:rsid w:val="00C0332B"/>
    <w:rsid w:val="00C13764"/>
    <w:rsid w:val="00C215EC"/>
    <w:rsid w:val="00C53695"/>
    <w:rsid w:val="00C60EFB"/>
    <w:rsid w:val="00C90A90"/>
    <w:rsid w:val="00CC656A"/>
    <w:rsid w:val="00CF736E"/>
    <w:rsid w:val="00CF7B05"/>
    <w:rsid w:val="00D11C34"/>
    <w:rsid w:val="00D574C2"/>
    <w:rsid w:val="00D9646C"/>
    <w:rsid w:val="00E1073B"/>
    <w:rsid w:val="00E17C53"/>
    <w:rsid w:val="00E26C8F"/>
    <w:rsid w:val="00E47B10"/>
    <w:rsid w:val="00E81B2C"/>
    <w:rsid w:val="00E97FF2"/>
    <w:rsid w:val="00EB1AB3"/>
    <w:rsid w:val="00EC5BBF"/>
    <w:rsid w:val="00F37551"/>
    <w:rsid w:val="00F5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D5E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B06AE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06AE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215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EC"/>
    <w:rPr>
      <w:rFonts w:ascii="Consolas" w:hAnsi="Consolas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742E1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ocad/practice-2025-1/tree/master" TargetMode="External"/><Relationship Id="rId13" Type="http://schemas.openxmlformats.org/officeDocument/2006/relationships/hyperlink" Target="https://ru.hexlet.io/blog/posts/chto-takoe-markdown-i-zachem-on-nuzh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mozilla.org/ru/docs/Web/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Learn_web_development/Getting_started/Your_first_website/Creating_the_cont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ohugo.io/documentation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e-profedu.netlify.app/" TargetMode="External"/><Relationship Id="rId14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58C6-F2C5-4A46-A125-304B4A9C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лександр Чуй</cp:lastModifiedBy>
  <cp:revision>49</cp:revision>
  <dcterms:created xsi:type="dcterms:W3CDTF">2024-08-22T09:01:00Z</dcterms:created>
  <dcterms:modified xsi:type="dcterms:W3CDTF">2025-07-09T20:49:00Z</dcterms:modified>
</cp:coreProperties>
</file>